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0" w:type="dxa"/>
        <w:tblInd w:w="93" w:type="dxa"/>
        <w:tblLook w:val="04A0" w:firstRow="1" w:lastRow="0" w:firstColumn="1" w:lastColumn="0" w:noHBand="0" w:noVBand="1"/>
      </w:tblPr>
      <w:tblGrid>
        <w:gridCol w:w="636"/>
        <w:gridCol w:w="6540"/>
        <w:gridCol w:w="724"/>
        <w:gridCol w:w="1840"/>
      </w:tblGrid>
      <w:tr w:rsidR="002B285F" w:rsidRPr="002B285F" w:rsidTr="002B285F">
        <w:trPr>
          <w:trHeight w:val="1200"/>
        </w:trPr>
        <w:tc>
          <w:tcPr>
            <w:tcW w:w="9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DBA" w:rsidRPr="00552F35" w:rsidRDefault="00A13DBA" w:rsidP="0082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Е ЦЕНЫ </w:t>
            </w:r>
          </w:p>
          <w:p w:rsidR="002B285F" w:rsidRPr="002B285F" w:rsidRDefault="002B285F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>на канце</w:t>
            </w:r>
            <w:r w:rsidR="00213422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рские товары и принадлежности, сложившиеся на территории города Ставрополя  по состоянию на </w:t>
            </w:r>
            <w:r w:rsidR="004F5E98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 </w:t>
            </w:r>
            <w:r w:rsidR="00713D2C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я</w:t>
            </w:r>
            <w:r w:rsidR="002B5150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713D2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2B285F" w:rsidRPr="002B285F" w:rsidTr="002B285F">
        <w:trPr>
          <w:trHeight w:val="345"/>
        </w:trPr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2B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2B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2B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2B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285F" w:rsidRPr="002B285F" w:rsidTr="001F332D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5F" w:rsidRPr="002B285F" w:rsidRDefault="002B285F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5F" w:rsidRPr="002B285F" w:rsidRDefault="002B285F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овар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5F" w:rsidRPr="002B285F" w:rsidRDefault="002B285F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32D" w:rsidRPr="001F332D" w:rsidRDefault="001F332D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2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:rsidR="002B285F" w:rsidRPr="002B285F" w:rsidRDefault="001F332D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2D">
              <w:rPr>
                <w:rFonts w:ascii="Times New Roman" w:eastAsia="Times New Roman" w:hAnsi="Times New Roman" w:cs="Times New Roman"/>
                <w:sz w:val="28"/>
                <w:szCs w:val="28"/>
              </w:rPr>
              <w:t>цена, руб.</w:t>
            </w:r>
          </w:p>
        </w:tc>
      </w:tr>
      <w:tr w:rsidR="00713D2C" w:rsidRPr="002B285F" w:rsidTr="000C4EE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2B285F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2B285F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юкзак школьный, 1 отделение, 3 карман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2B285F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,00</w:t>
            </w:r>
          </w:p>
        </w:tc>
      </w:tr>
      <w:tr w:rsidR="00713D2C" w:rsidRPr="002B285F" w:rsidTr="000C4EE0">
        <w:trPr>
          <w:trHeight w:val="5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2B285F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2B285F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ал тексти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носекционный без наполнения </w:t>
            </w: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молни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2B285F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80</w:t>
            </w:r>
          </w:p>
        </w:tc>
      </w:tr>
      <w:tr w:rsidR="00713D2C" w:rsidRPr="002B285F" w:rsidTr="000C4EE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2B285F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2B285F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школьная линия (12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2B285F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4</w:t>
            </w:r>
          </w:p>
        </w:tc>
      </w:tr>
      <w:tr w:rsidR="00713D2C" w:rsidRPr="002B285F" w:rsidTr="000C4EE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2B285F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2B285F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школьная клетка (12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2B285F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4</w:t>
            </w:r>
          </w:p>
        </w:tc>
      </w:tr>
      <w:tr w:rsidR="00713D2C" w:rsidRPr="002B285F" w:rsidTr="000C4EE0">
        <w:trPr>
          <w:trHeight w:val="58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2B285F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2B285F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общая клетка А5, обложка мелованный картон, на скрепке (48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2B285F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30</w:t>
            </w:r>
          </w:p>
        </w:tc>
      </w:tr>
      <w:tr w:rsidR="00713D2C" w:rsidRPr="002B285F" w:rsidTr="000C4EE0">
        <w:trPr>
          <w:trHeight w:val="9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2B285F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2B285F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бом для рисования А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бложка мелованный картон, внутренний блок - офсет, на скрепке (12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2B285F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10</w:t>
            </w:r>
          </w:p>
        </w:tc>
      </w:tr>
      <w:tr w:rsidR="00713D2C" w:rsidRPr="002B285F" w:rsidTr="000C4EE0">
        <w:trPr>
          <w:trHeight w:val="55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2B285F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2B285F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аски медовые без кисточки в пластиковой коробке  (12 цветов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2B285F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41</w:t>
            </w:r>
          </w:p>
        </w:tc>
      </w:tr>
      <w:tr w:rsidR="00713D2C" w:rsidRPr="002B285F" w:rsidTr="000C4EE0">
        <w:trPr>
          <w:trHeight w:val="6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2B285F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2B285F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ой бумаги А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елованная                                                                                                           (8 листов, 8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2B285F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sz w:val="28"/>
                <w:szCs w:val="28"/>
              </w:rPr>
              <w:t>12,93</w:t>
            </w:r>
          </w:p>
        </w:tc>
      </w:tr>
      <w:tr w:rsidR="00713D2C" w:rsidRPr="002B285F" w:rsidTr="000C4EE0">
        <w:trPr>
          <w:trHeight w:val="6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2B285F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2B285F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ых карандашей в картонной коробке                                                                        (6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2B285F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74</w:t>
            </w:r>
          </w:p>
        </w:tc>
      </w:tr>
      <w:tr w:rsidR="00713D2C" w:rsidRPr="002B285F" w:rsidTr="000C4EE0">
        <w:trPr>
          <w:trHeight w:val="55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2B285F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2B285F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ых карандашей в картонной коробке                                                                                              (12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2B285F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10</w:t>
            </w:r>
          </w:p>
        </w:tc>
      </w:tr>
      <w:tr w:rsidR="00713D2C" w:rsidRPr="002B285F" w:rsidTr="000C4EE0">
        <w:trPr>
          <w:trHeight w:val="5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2B285F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2B285F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 со стеком в картонной коробке                          (12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2B285F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26</w:t>
            </w:r>
          </w:p>
        </w:tc>
      </w:tr>
      <w:tr w:rsidR="00713D2C" w:rsidRPr="002B285F" w:rsidTr="000C4EE0">
        <w:trPr>
          <w:trHeight w:val="5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2B285F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2B285F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чка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левая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втоматическая с резиновыми вставкам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2B285F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09</w:t>
            </w:r>
          </w:p>
        </w:tc>
      </w:tr>
      <w:tr w:rsidR="00713D2C" w:rsidRPr="002B285F" w:rsidTr="000C4EE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2B285F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2B285F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ручек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гелевых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ветных (4 цвета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2B285F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34</w:t>
            </w:r>
          </w:p>
        </w:tc>
      </w:tr>
      <w:tr w:rsidR="00713D2C" w:rsidRPr="002B285F" w:rsidTr="000C4EE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2B285F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2B285F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чка шариковая автоматическая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2B285F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67</w:t>
            </w:r>
          </w:p>
        </w:tc>
      </w:tr>
      <w:tr w:rsidR="00713D2C" w:rsidRPr="002B285F" w:rsidTr="000C4EE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2B285F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2B285F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чка шариковая неавтоматическая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2B285F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sz w:val="28"/>
                <w:szCs w:val="28"/>
              </w:rPr>
              <w:t>3,15</w:t>
            </w:r>
          </w:p>
        </w:tc>
      </w:tr>
      <w:tr w:rsidR="00713D2C" w:rsidRPr="002B285F" w:rsidTr="000C4EE0">
        <w:trPr>
          <w:trHeight w:val="5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2B285F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2B285F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шариковая автоматическая с резиновыми вставкам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2B285F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29</w:t>
            </w:r>
          </w:p>
        </w:tc>
      </w:tr>
      <w:tr w:rsidR="00713D2C" w:rsidRPr="002B285F" w:rsidTr="000C4EE0">
        <w:trPr>
          <w:trHeight w:val="4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2B285F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2B285F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-корректор на спиртовой основе 9 мл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2B285F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62</w:t>
            </w:r>
          </w:p>
        </w:tc>
      </w:tr>
      <w:tr w:rsidR="00713D2C" w:rsidRPr="002B285F" w:rsidTr="000C4EE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2B285F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2B285F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дкость корректирующая с кисточкой 20 мл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2B285F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67</w:t>
            </w:r>
          </w:p>
        </w:tc>
      </w:tr>
      <w:tr w:rsidR="00713D2C" w:rsidRPr="002B285F" w:rsidTr="000C4EE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2B285F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2B285F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ер с круглым наконечником 1-3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2B285F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64</w:t>
            </w:r>
          </w:p>
        </w:tc>
      </w:tr>
      <w:tr w:rsidR="00713D2C" w:rsidRPr="002B285F" w:rsidTr="000C4EE0">
        <w:trPr>
          <w:trHeight w:val="53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2B285F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2B285F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ер-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стовыделитель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наконечник скошенный                                                                           1-5 мм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юоресцентные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рнил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2B285F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sz w:val="28"/>
                <w:szCs w:val="28"/>
              </w:rPr>
              <w:t>20,28</w:t>
            </w:r>
          </w:p>
        </w:tc>
      </w:tr>
      <w:tr w:rsidR="00713D2C" w:rsidRPr="002B285F" w:rsidTr="000C4EE0">
        <w:trPr>
          <w:trHeight w:val="55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2B285F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2B285F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овыделителей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аконечник скошенный                                                                                                           1-4 мм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флюоресцентные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рнила (4 цвета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2B285F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sz w:val="28"/>
                <w:szCs w:val="28"/>
              </w:rPr>
              <w:t>95,29</w:t>
            </w:r>
          </w:p>
        </w:tc>
      </w:tr>
      <w:tr w:rsidR="00713D2C" w:rsidRPr="002B285F" w:rsidTr="000C4EE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2B285F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2B285F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андаш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ографитовый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точенны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2B285F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15</w:t>
            </w:r>
          </w:p>
        </w:tc>
      </w:tr>
      <w:tr w:rsidR="00713D2C" w:rsidRPr="002B285F" w:rsidTr="000C4EE0">
        <w:trPr>
          <w:trHeight w:val="34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2B285F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2B285F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андаш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ографитовый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точенный с резин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2B285F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sz w:val="28"/>
                <w:szCs w:val="28"/>
              </w:rPr>
              <w:t>7,23</w:t>
            </w:r>
          </w:p>
        </w:tc>
      </w:tr>
      <w:tr w:rsidR="00713D2C" w:rsidRPr="002B285F" w:rsidTr="000C4EE0">
        <w:trPr>
          <w:trHeight w:val="5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2B285F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2B285F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ндаш механический с резиновой манжеткой и ластико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2B285F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85</w:t>
            </w:r>
          </w:p>
        </w:tc>
      </w:tr>
      <w:tr w:rsidR="00713D2C" w:rsidRPr="002B285F" w:rsidTr="000C4EE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2B285F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2B285F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фель запасной 0,5 мм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2B285F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85</w:t>
            </w:r>
          </w:p>
        </w:tc>
      </w:tr>
      <w:tr w:rsidR="00713D2C" w:rsidRPr="002B285F" w:rsidTr="000C4EE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2B285F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2B285F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фель запасной 0,7 мм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2B285F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72</w:t>
            </w:r>
          </w:p>
        </w:tc>
      </w:tr>
      <w:tr w:rsidR="00713D2C" w:rsidRPr="004A6D27" w:rsidTr="000C4EE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ка полимерная 30 с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53</w:t>
            </w:r>
          </w:p>
        </w:tc>
      </w:tr>
      <w:tr w:rsidR="00713D2C" w:rsidRPr="004A6D27" w:rsidTr="000C4EE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стик из каучука размер не менее 45*13*7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79</w:t>
            </w:r>
          </w:p>
        </w:tc>
      </w:tr>
      <w:tr w:rsidR="00713D2C" w:rsidRPr="004A6D27" w:rsidTr="000C4EE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таллическая одинарн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25</w:t>
            </w:r>
          </w:p>
        </w:tc>
      </w:tr>
      <w:tr w:rsidR="00713D2C" w:rsidRPr="004A6D27" w:rsidTr="000C4EE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таллическая двойн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89</w:t>
            </w:r>
          </w:p>
        </w:tc>
      </w:tr>
      <w:tr w:rsidR="00713D2C" w:rsidRPr="004A6D27" w:rsidTr="000C4EE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Точилка с пластиковым контейнеро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70</w:t>
            </w:r>
          </w:p>
        </w:tc>
      </w:tr>
      <w:tr w:rsidR="00713D2C" w:rsidRPr="004A6D27" w:rsidTr="000C4EE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ханическ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4,28</w:t>
            </w:r>
          </w:p>
        </w:tc>
      </w:tr>
      <w:tr w:rsidR="00713D2C" w:rsidRPr="004A6D27" w:rsidTr="000C4EE0">
        <w:trPr>
          <w:trHeight w:val="15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                                                                                        покрытого бумагой «под мрамор» с арочным механизмом, ширина корешка - 50 мм,                                                      этикетка на корешке для маркировки,                                                                   без металлического уголка                                                                         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sz w:val="28"/>
                <w:szCs w:val="28"/>
              </w:rPr>
              <w:t>95,51</w:t>
            </w:r>
          </w:p>
        </w:tc>
      </w:tr>
      <w:tr w:rsidR="00713D2C" w:rsidRPr="004A6D27" w:rsidTr="000C4EE0">
        <w:trPr>
          <w:trHeight w:val="131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                                                                                        обтянут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ом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 арочным механизмом,                                                                               ширина корешка - 50 мм, рубрикатор,                                                    нижняя кромка с металлической окантов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sz w:val="28"/>
                <w:szCs w:val="28"/>
              </w:rPr>
              <w:t>141,13</w:t>
            </w:r>
          </w:p>
        </w:tc>
      </w:tr>
      <w:tr w:rsidR="00713D2C" w:rsidRPr="004A6D27" w:rsidTr="000C4EE0">
        <w:trPr>
          <w:trHeight w:val="154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                                         покрытого бумагой «под мрамор» с арочным механизмом, ширина корешка - 80 мм,                                                                                                       этикетка на корешке для маркировки,                                                                                                                        без металлического угол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sz w:val="28"/>
                <w:szCs w:val="28"/>
              </w:rPr>
              <w:t>142,05</w:t>
            </w:r>
          </w:p>
        </w:tc>
      </w:tr>
      <w:tr w:rsidR="00713D2C" w:rsidRPr="004A6D27" w:rsidTr="000C4EE0">
        <w:trPr>
          <w:trHeight w:val="136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                                                                                        обтянут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ом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 арочным механизмом,                                                             ширина корешка - 80 мм, рубрикатор,                                                                                                                          нижняя кромка с металлической окантов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,11</w:t>
            </w:r>
          </w:p>
        </w:tc>
      </w:tr>
      <w:tr w:rsidR="00713D2C" w:rsidRPr="004A6D27" w:rsidTr="000C4EE0">
        <w:trPr>
          <w:trHeight w:val="96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картонный, немелованная обложка,                                                                             с металлическим скоросшивателе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50</w:t>
            </w:r>
          </w:p>
        </w:tc>
      </w:tr>
      <w:tr w:rsidR="00713D2C" w:rsidRPr="004A6D27" w:rsidTr="000C4EE0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картонный, мелованная обложка,                                                                                              с металлическим скоросшивателе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97</w:t>
            </w:r>
          </w:p>
        </w:tc>
      </w:tr>
      <w:tr w:rsidR="00713D2C" w:rsidRPr="004A6D27" w:rsidTr="000C4EE0">
        <w:trPr>
          <w:trHeight w:val="55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росшиватель пластиковый с прозрачным верхним листо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71</w:t>
            </w:r>
          </w:p>
        </w:tc>
      </w:tr>
      <w:tr w:rsidR="00713D2C" w:rsidRPr="004A6D27" w:rsidTr="000C4EE0">
        <w:trPr>
          <w:trHeight w:val="60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картонная с завязками, немелованная облож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38</w:t>
            </w:r>
          </w:p>
        </w:tc>
      </w:tr>
      <w:tr w:rsidR="00713D2C" w:rsidRPr="004A6D27" w:rsidTr="000C4EE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картонная с завязками, мелованная облож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81</w:t>
            </w:r>
          </w:p>
        </w:tc>
      </w:tr>
      <w:tr w:rsidR="00713D2C" w:rsidRPr="004A6D27" w:rsidTr="000C4EE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уголок пластиков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2</w:t>
            </w:r>
          </w:p>
        </w:tc>
      </w:tr>
      <w:tr w:rsidR="00713D2C" w:rsidRPr="004A6D27" w:rsidTr="000C4EE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60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82</w:t>
            </w:r>
          </w:p>
        </w:tc>
      </w:tr>
      <w:tr w:rsidR="00713D2C" w:rsidRPr="004A6D27" w:rsidTr="000C4EE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80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,22</w:t>
            </w:r>
          </w:p>
        </w:tc>
      </w:tr>
      <w:tr w:rsidR="00713D2C" w:rsidRPr="004A6D27" w:rsidTr="000C4EE0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100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,68</w:t>
            </w:r>
          </w:p>
        </w:tc>
      </w:tr>
      <w:tr w:rsidR="00713D2C" w:rsidRPr="004A6D27" w:rsidTr="000C4EE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конверт с кнопкой пластиков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57</w:t>
            </w:r>
          </w:p>
        </w:tc>
      </w:tr>
      <w:tr w:rsidR="00713D2C" w:rsidRPr="004A6D27" w:rsidTr="000C4EE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пка-портфель 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овый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6 отдел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,99</w:t>
            </w:r>
          </w:p>
        </w:tc>
      </w:tr>
      <w:tr w:rsidR="00713D2C" w:rsidRPr="004A6D27" w:rsidTr="000C4EE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адресная "На подпись"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20</w:t>
            </w:r>
          </w:p>
        </w:tc>
      </w:tr>
      <w:tr w:rsidR="00713D2C" w:rsidRPr="004A6D27" w:rsidTr="000C4EE0">
        <w:trPr>
          <w:trHeight w:val="96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плотность 80 г/м2, белизна CIE 135-151%,                                                (500 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13D2C" w:rsidRPr="004A6D27" w:rsidTr="000C4EE0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негуроч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,00</w:t>
            </w:r>
          </w:p>
        </w:tc>
      </w:tr>
      <w:tr w:rsidR="00713D2C" w:rsidRPr="004A6D27" w:rsidTr="000C4EE0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vetoCopy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8,99</w:t>
            </w:r>
          </w:p>
        </w:tc>
      </w:tr>
      <w:tr w:rsidR="00713D2C" w:rsidRPr="004A6D27" w:rsidTr="000C4EE0">
        <w:trPr>
          <w:trHeight w:val="95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      плотность 80 г/м2, белизна CIE 152-160%,                                           (500 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2,05</w:t>
            </w:r>
          </w:p>
        </w:tc>
      </w:tr>
      <w:tr w:rsidR="00713D2C" w:rsidRPr="004A6D27" w:rsidTr="000C4EE0">
        <w:trPr>
          <w:trHeight w:val="97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  плотность 80 г/м2, белизна CIE от 161%,                                                         (500 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3,95</w:t>
            </w:r>
          </w:p>
        </w:tc>
      </w:tr>
      <w:tr w:rsidR="00713D2C" w:rsidRPr="004A6D27" w:rsidTr="000C4EE0">
        <w:trPr>
          <w:trHeight w:val="9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,                               плотность 80 г/м2, белизна CIE от 166%,                                  (500 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7,83</w:t>
            </w:r>
          </w:p>
        </w:tc>
      </w:tr>
      <w:tr w:rsidR="00713D2C" w:rsidRPr="004A6D27" w:rsidTr="000C4EE0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для заметок непроклеенная цветная 90*90*90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74</w:t>
            </w:r>
          </w:p>
        </w:tc>
      </w:tr>
      <w:tr w:rsidR="00713D2C" w:rsidRPr="004A6D27" w:rsidTr="000C4EE0">
        <w:trPr>
          <w:trHeight w:val="4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для заметок непроклеенная белая 90*90*90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47</w:t>
            </w:r>
          </w:p>
        </w:tc>
      </w:tr>
      <w:tr w:rsidR="00713D2C" w:rsidRPr="004A6D27" w:rsidTr="000C4EE0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самоклеющаяся цветная 76*76 мм (400 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,21</w:t>
            </w:r>
          </w:p>
        </w:tc>
      </w:tr>
      <w:tr w:rsidR="00713D2C" w:rsidRPr="004A6D27" w:rsidTr="000C4EE0">
        <w:trPr>
          <w:trHeight w:val="3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самоклеющаяся желтая 76*76 мм (100 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81</w:t>
            </w:r>
          </w:p>
        </w:tc>
      </w:tr>
      <w:tr w:rsidR="00713D2C" w:rsidRPr="004A6D27" w:rsidTr="000C4EE0">
        <w:trPr>
          <w:trHeight w:val="6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ки самоклеящиеся пластиковые 45*12 мм                                                                                                                                   (5 цветов неон по 20 штук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55</w:t>
            </w:r>
          </w:p>
        </w:tc>
      </w:tr>
      <w:tr w:rsidR="00713D2C" w:rsidRPr="004A6D27" w:rsidTr="000C4EE0">
        <w:trPr>
          <w:trHeight w:val="6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ки самоклеящиеся пластиковые 45*12 мм                                                                                                                                 (5 цветов неон по 25 штук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17</w:t>
            </w:r>
          </w:p>
        </w:tc>
      </w:tr>
      <w:tr w:rsidR="00713D2C" w:rsidRPr="004A6D27" w:rsidTr="000C4EE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10, скрепление до 10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61</w:t>
            </w:r>
          </w:p>
        </w:tc>
      </w:tr>
      <w:tr w:rsidR="00713D2C" w:rsidRPr="004A6D27" w:rsidTr="000C4EE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4/6, скрепление до 20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25</w:t>
            </w:r>
          </w:p>
        </w:tc>
      </w:tr>
      <w:tr w:rsidR="00713D2C" w:rsidRPr="004A6D27" w:rsidTr="000C4EE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4/6, скрепление до 25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,23</w:t>
            </w:r>
          </w:p>
        </w:tc>
      </w:tr>
      <w:tr w:rsidR="00713D2C" w:rsidRPr="004A6D27" w:rsidTr="000C4EE0">
        <w:trPr>
          <w:trHeight w:val="2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истеплер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19</w:t>
            </w:r>
          </w:p>
        </w:tc>
      </w:tr>
      <w:tr w:rsidR="00713D2C" w:rsidRPr="004A6D27" w:rsidTr="000C4EE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10 (10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27</w:t>
            </w:r>
          </w:p>
        </w:tc>
      </w:tr>
      <w:tr w:rsidR="00713D2C" w:rsidRPr="004A6D27" w:rsidTr="000C4EE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3/8 (10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5</w:t>
            </w:r>
          </w:p>
        </w:tc>
      </w:tr>
      <w:tr w:rsidR="00713D2C" w:rsidRPr="004A6D27" w:rsidTr="000C4EE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4/6 (10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29</w:t>
            </w:r>
          </w:p>
        </w:tc>
      </w:tr>
      <w:tr w:rsidR="00713D2C" w:rsidRPr="004A6D27" w:rsidTr="000C4EE0">
        <w:trPr>
          <w:trHeight w:val="63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25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77</w:t>
            </w:r>
          </w:p>
        </w:tc>
      </w:tr>
      <w:tr w:rsidR="00713D2C" w:rsidRPr="004A6D27" w:rsidTr="000C4EE0">
        <w:trPr>
          <w:trHeight w:val="64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28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58</w:t>
            </w:r>
          </w:p>
        </w:tc>
      </w:tr>
      <w:tr w:rsidR="00713D2C" w:rsidRPr="004A6D27" w:rsidTr="000C4EE0">
        <w:trPr>
          <w:trHeight w:val="6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33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94</w:t>
            </w:r>
          </w:p>
        </w:tc>
      </w:tr>
      <w:tr w:rsidR="00713D2C" w:rsidRPr="004A6D27" w:rsidTr="000C4EE0">
        <w:trPr>
          <w:trHeight w:val="59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50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34</w:t>
            </w:r>
          </w:p>
        </w:tc>
      </w:tr>
      <w:tr w:rsidR="00713D2C" w:rsidRPr="004A6D27" w:rsidTr="000C4EE0">
        <w:trPr>
          <w:trHeight w:val="63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50 мм (5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36</w:t>
            </w:r>
          </w:p>
        </w:tc>
      </w:tr>
      <w:tr w:rsidR="00713D2C" w:rsidRPr="004A6D27" w:rsidTr="000C4EE0">
        <w:trPr>
          <w:trHeight w:val="5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и канцелярские в картонной коробке диаметром 10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01</w:t>
            </w:r>
          </w:p>
        </w:tc>
      </w:tr>
      <w:tr w:rsidR="00713D2C" w:rsidRPr="004A6D27" w:rsidTr="000C4EE0">
        <w:trPr>
          <w:trHeight w:val="61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и канцелярские в картонной коробке диаметром 12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42</w:t>
            </w:r>
          </w:p>
        </w:tc>
      </w:tr>
      <w:tr w:rsidR="00713D2C" w:rsidRPr="004A6D27" w:rsidTr="000C4EE0">
        <w:trPr>
          <w:trHeight w:val="58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25 мм                                                                                (12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15</w:t>
            </w:r>
          </w:p>
        </w:tc>
      </w:tr>
      <w:tr w:rsidR="00713D2C" w:rsidRPr="004A6D27" w:rsidTr="000C4EE0">
        <w:trPr>
          <w:trHeight w:val="6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32 мм                                                                                                                (12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00</w:t>
            </w:r>
          </w:p>
        </w:tc>
      </w:tr>
      <w:tr w:rsidR="00713D2C" w:rsidRPr="004A6D27" w:rsidTr="000C4EE0">
        <w:trPr>
          <w:trHeight w:val="61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41 мм                                                                                         (12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39</w:t>
            </w:r>
          </w:p>
        </w:tc>
      </w:tr>
      <w:tr w:rsidR="00713D2C" w:rsidRPr="004A6D27" w:rsidTr="000C4EE0">
        <w:trPr>
          <w:trHeight w:val="61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51 мм                                                                                                                                         (12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,46</w:t>
            </w:r>
          </w:p>
        </w:tc>
      </w:tr>
      <w:tr w:rsidR="00713D2C" w:rsidRPr="004A6D27" w:rsidTr="000C4EE0">
        <w:trPr>
          <w:trHeight w:val="4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жим металлический с черным покрытием 25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17</w:t>
            </w:r>
          </w:p>
        </w:tc>
      </w:tr>
      <w:tr w:rsidR="00713D2C" w:rsidRPr="004A6D27" w:rsidTr="000C4EE0">
        <w:trPr>
          <w:trHeight w:val="4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жим металлический с черным покрытием 32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17</w:t>
            </w:r>
          </w:p>
        </w:tc>
      </w:tr>
      <w:tr w:rsidR="00713D2C" w:rsidRPr="004A6D27" w:rsidTr="000C4EE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жим металлический с черным покрытием 41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54</w:t>
            </w:r>
          </w:p>
        </w:tc>
      </w:tr>
      <w:tr w:rsidR="00713D2C" w:rsidRPr="004A6D27" w:rsidTr="000C4EE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жим металлический с черным покрытием 51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89</w:t>
            </w:r>
          </w:p>
        </w:tc>
      </w:tr>
      <w:tr w:rsidR="00713D2C" w:rsidRPr="004A6D27" w:rsidTr="000C4EE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ж канцелярский 18 мм,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фиксатор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57</w:t>
            </w:r>
          </w:p>
        </w:tc>
      </w:tr>
      <w:tr w:rsidR="00713D2C" w:rsidRPr="004A6D27" w:rsidTr="000C4EE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ж канцелярский 18 мм,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фиксатор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+ 2 лезви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58</w:t>
            </w:r>
          </w:p>
        </w:tc>
      </w:tr>
      <w:tr w:rsidR="00713D2C" w:rsidRPr="004A6D27" w:rsidTr="000C4EE0">
        <w:trPr>
          <w:trHeight w:val="3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 17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37</w:t>
            </w:r>
          </w:p>
        </w:tc>
      </w:tr>
      <w:tr w:rsidR="00713D2C" w:rsidRPr="004A6D27" w:rsidTr="000C4EE0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 21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57</w:t>
            </w:r>
          </w:p>
        </w:tc>
      </w:tr>
      <w:tr w:rsidR="00713D2C" w:rsidRPr="004A6D27" w:rsidTr="000C4EE0">
        <w:trPr>
          <w:trHeight w:val="5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рамка (для дипломов, грамот) 21*30 см, пластик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92</w:t>
            </w:r>
          </w:p>
        </w:tc>
      </w:tr>
      <w:tr w:rsidR="00713D2C" w:rsidRPr="004A6D27" w:rsidTr="000C4EE0">
        <w:trPr>
          <w:trHeight w:val="34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5 мк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03</w:t>
            </w:r>
          </w:p>
        </w:tc>
      </w:tr>
      <w:tr w:rsidR="00713D2C" w:rsidRPr="004A6D27" w:rsidTr="000C4EE0">
        <w:trPr>
          <w:trHeight w:val="2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0 мк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,15</w:t>
            </w:r>
          </w:p>
        </w:tc>
      </w:tr>
      <w:tr w:rsidR="00713D2C" w:rsidRPr="004A6D27" w:rsidTr="000C4EE0">
        <w:trPr>
          <w:trHeight w:val="3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5 мк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,90</w:t>
            </w:r>
          </w:p>
        </w:tc>
      </w:tr>
      <w:tr w:rsidR="00713D2C" w:rsidRPr="004A6D27" w:rsidTr="000C4EE0">
        <w:trPr>
          <w:trHeight w:val="2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0 мк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,38</w:t>
            </w:r>
          </w:p>
        </w:tc>
      </w:tr>
      <w:tr w:rsidR="00713D2C" w:rsidRPr="004A6D27" w:rsidTr="000C4EE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5мк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,00</w:t>
            </w:r>
          </w:p>
        </w:tc>
      </w:tr>
      <w:tr w:rsidR="00713D2C" w:rsidRPr="004A6D27" w:rsidTr="000C4EE0">
        <w:trPr>
          <w:trHeight w:val="60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мопленк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факс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nasonic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KX-FA52A                                             (2 ролика по 30 м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9,05</w:t>
            </w:r>
          </w:p>
        </w:tc>
      </w:tr>
      <w:tr w:rsidR="00713D2C" w:rsidRPr="004A6D27" w:rsidTr="000C4EE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ик для факса стандарт 210*30*1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sz w:val="28"/>
                <w:szCs w:val="28"/>
              </w:rPr>
              <w:t>111,08</w:t>
            </w:r>
          </w:p>
        </w:tc>
      </w:tr>
      <w:tr w:rsidR="00713D2C" w:rsidRPr="004A6D27" w:rsidTr="000C4EE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-карандаш 25г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66</w:t>
            </w:r>
          </w:p>
        </w:tc>
      </w:tr>
      <w:tr w:rsidR="00713D2C" w:rsidRPr="004A6D27" w:rsidTr="000C4EE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 ПВА 65г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40</w:t>
            </w:r>
          </w:p>
        </w:tc>
      </w:tr>
      <w:tr w:rsidR="00713D2C" w:rsidRPr="004A6D27" w:rsidTr="000C4EE0">
        <w:trPr>
          <w:trHeight w:val="64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нг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ольный недатированный,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евроспираль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атериал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кожзам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, 60 - 64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4,80</w:t>
            </w:r>
          </w:p>
        </w:tc>
      </w:tr>
      <w:tr w:rsidR="00713D2C" w:rsidRPr="004A6D27" w:rsidTr="000C4EE0">
        <w:trPr>
          <w:trHeight w:val="70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ик недатирован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обложк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160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,57</w:t>
            </w:r>
          </w:p>
        </w:tc>
      </w:tr>
      <w:tr w:rsidR="00713D2C" w:rsidRPr="004A6D27" w:rsidTr="000C4EE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лейкая лента канцелярская (скотч) 19*33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17</w:t>
            </w:r>
          </w:p>
        </w:tc>
      </w:tr>
      <w:tr w:rsidR="00713D2C" w:rsidRPr="004A6D27" w:rsidTr="000C4EE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кая лента упаковочная (скотч) 50*66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25</w:t>
            </w:r>
          </w:p>
        </w:tc>
      </w:tr>
      <w:tr w:rsidR="00713D2C" w:rsidRPr="004A6D27" w:rsidTr="000C4EE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рокол на 25 листов с линей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1,22</w:t>
            </w:r>
          </w:p>
        </w:tc>
      </w:tr>
      <w:tr w:rsidR="00713D2C" w:rsidRPr="004A6D27" w:rsidTr="000C4EE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рокол на 40 листов с линей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8,25</w:t>
            </w:r>
          </w:p>
        </w:tc>
      </w:tr>
      <w:tr w:rsidR="00713D2C" w:rsidRPr="004A6D27" w:rsidTr="000C4EE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ло канцелярское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62</w:t>
            </w:r>
          </w:p>
        </w:tc>
      </w:tr>
      <w:tr w:rsidR="00713D2C" w:rsidRPr="004A6D27" w:rsidTr="000C4EE0">
        <w:trPr>
          <w:trHeight w:val="5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га учета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бложка картон,                                                                                          96 листов, клет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89</w:t>
            </w:r>
          </w:p>
        </w:tc>
      </w:tr>
      <w:tr w:rsidR="00713D2C" w:rsidRPr="004A6D27" w:rsidTr="000C4EE0">
        <w:trPr>
          <w:trHeight w:val="6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га учета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обложк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                                                                      96 листов, клет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00</w:t>
            </w:r>
          </w:p>
        </w:tc>
      </w:tr>
      <w:tr w:rsidR="00713D2C" w:rsidRPr="004A6D27" w:rsidTr="000C4EE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фетки для оргтехники (100 шт./туб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б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42</w:t>
            </w:r>
          </w:p>
        </w:tc>
      </w:tr>
      <w:tr w:rsidR="00713D2C" w:rsidRPr="004A6D27" w:rsidTr="000C4EE0">
        <w:trPr>
          <w:trHeight w:val="56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емпельная подушка для печати                                                                                                                     с наполнением в коробке пластиковой 90*5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0</w:t>
            </w:r>
          </w:p>
        </w:tc>
      </w:tr>
      <w:tr w:rsidR="00713D2C" w:rsidRPr="004A6D27" w:rsidTr="000C4EE0">
        <w:trPr>
          <w:trHeight w:val="6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етная грамота с государственной символикой,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елованный картон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82</w:t>
            </w:r>
          </w:p>
        </w:tc>
      </w:tr>
      <w:tr w:rsidR="00713D2C" w:rsidRPr="004A6D27" w:rsidTr="000C4EE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осистем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стольная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10 панеле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8,00</w:t>
            </w:r>
          </w:p>
        </w:tc>
      </w:tr>
      <w:tr w:rsidR="00713D2C" w:rsidRPr="004A6D27" w:rsidTr="000C4EE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ка-планшет с верхним зажимом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73</w:t>
            </w:r>
          </w:p>
        </w:tc>
      </w:tr>
      <w:tr w:rsidR="00713D2C" w:rsidRPr="004A6D27" w:rsidTr="000C4EE0">
        <w:trPr>
          <w:trHeight w:val="4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2C" w:rsidRPr="004A6D27" w:rsidRDefault="00713D2C" w:rsidP="0071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тирующая лента, размер 5 мм*8 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C" w:rsidRPr="004A6D27" w:rsidRDefault="00713D2C" w:rsidP="007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D2C" w:rsidRPr="00713D2C" w:rsidRDefault="00713D2C" w:rsidP="00713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39</w:t>
            </w:r>
          </w:p>
        </w:tc>
      </w:tr>
    </w:tbl>
    <w:p w:rsidR="0088530D" w:rsidRPr="004A6D27" w:rsidRDefault="0088530D" w:rsidP="00D8263A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8530D" w:rsidRPr="004A6D27" w:rsidSect="00784DAB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B31" w:rsidRDefault="004A7B31" w:rsidP="008E47B4">
      <w:pPr>
        <w:spacing w:after="0" w:line="240" w:lineRule="auto"/>
      </w:pPr>
      <w:r>
        <w:separator/>
      </w:r>
    </w:p>
  </w:endnote>
  <w:endnote w:type="continuationSeparator" w:id="0">
    <w:p w:rsidR="004A7B31" w:rsidRDefault="004A7B31" w:rsidP="008E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B31" w:rsidRDefault="004A7B31" w:rsidP="008E47B4">
      <w:pPr>
        <w:spacing w:after="0" w:line="240" w:lineRule="auto"/>
      </w:pPr>
      <w:r>
        <w:separator/>
      </w:r>
    </w:p>
  </w:footnote>
  <w:footnote w:type="continuationSeparator" w:id="0">
    <w:p w:rsidR="004A7B31" w:rsidRDefault="004A7B31" w:rsidP="008E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419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A264D" w:rsidRPr="00713D2C" w:rsidRDefault="007A264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13D2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13D2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13D2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14E24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713D2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A264D" w:rsidRDefault="007A264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64D" w:rsidRDefault="007A264D">
    <w:pPr>
      <w:pStyle w:val="a5"/>
      <w:jc w:val="center"/>
    </w:pPr>
  </w:p>
  <w:p w:rsidR="007A264D" w:rsidRDefault="007A264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5F"/>
    <w:rsid w:val="00003739"/>
    <w:rsid w:val="00013EFF"/>
    <w:rsid w:val="00014E24"/>
    <w:rsid w:val="0002067F"/>
    <w:rsid w:val="00042121"/>
    <w:rsid w:val="000C1498"/>
    <w:rsid w:val="000C2C7C"/>
    <w:rsid w:val="000C6A63"/>
    <w:rsid w:val="000E4E86"/>
    <w:rsid w:val="000F4EC6"/>
    <w:rsid w:val="00123884"/>
    <w:rsid w:val="001344C5"/>
    <w:rsid w:val="0013519E"/>
    <w:rsid w:val="001B001D"/>
    <w:rsid w:val="001F332D"/>
    <w:rsid w:val="00213422"/>
    <w:rsid w:val="00232195"/>
    <w:rsid w:val="002B285F"/>
    <w:rsid w:val="002B3AE5"/>
    <w:rsid w:val="002B5150"/>
    <w:rsid w:val="002D4462"/>
    <w:rsid w:val="00327945"/>
    <w:rsid w:val="0033098B"/>
    <w:rsid w:val="003563CD"/>
    <w:rsid w:val="003A18D0"/>
    <w:rsid w:val="004067D3"/>
    <w:rsid w:val="00411EA9"/>
    <w:rsid w:val="00444BC6"/>
    <w:rsid w:val="004616A5"/>
    <w:rsid w:val="004A15C4"/>
    <w:rsid w:val="004A6D27"/>
    <w:rsid w:val="004A7B31"/>
    <w:rsid w:val="004C7490"/>
    <w:rsid w:val="004F5E98"/>
    <w:rsid w:val="00527B90"/>
    <w:rsid w:val="00552F35"/>
    <w:rsid w:val="00577D38"/>
    <w:rsid w:val="00593747"/>
    <w:rsid w:val="005B557C"/>
    <w:rsid w:val="005D2A86"/>
    <w:rsid w:val="00666E26"/>
    <w:rsid w:val="006726AA"/>
    <w:rsid w:val="006851AA"/>
    <w:rsid w:val="006D5345"/>
    <w:rsid w:val="006F20FC"/>
    <w:rsid w:val="00713D2C"/>
    <w:rsid w:val="00784DAB"/>
    <w:rsid w:val="007A264D"/>
    <w:rsid w:val="007D3E31"/>
    <w:rsid w:val="00823968"/>
    <w:rsid w:val="00824B4B"/>
    <w:rsid w:val="00856DC8"/>
    <w:rsid w:val="0088530D"/>
    <w:rsid w:val="008E47B4"/>
    <w:rsid w:val="008E61C5"/>
    <w:rsid w:val="009748F7"/>
    <w:rsid w:val="009933EF"/>
    <w:rsid w:val="009D13B6"/>
    <w:rsid w:val="00A10E2E"/>
    <w:rsid w:val="00A13DBA"/>
    <w:rsid w:val="00A63517"/>
    <w:rsid w:val="00A828BB"/>
    <w:rsid w:val="00AD3D95"/>
    <w:rsid w:val="00B0224E"/>
    <w:rsid w:val="00B06273"/>
    <w:rsid w:val="00B8064E"/>
    <w:rsid w:val="00BA703F"/>
    <w:rsid w:val="00BC7A57"/>
    <w:rsid w:val="00C118CF"/>
    <w:rsid w:val="00C37CE4"/>
    <w:rsid w:val="00CD1F8D"/>
    <w:rsid w:val="00CF4E26"/>
    <w:rsid w:val="00D27DF6"/>
    <w:rsid w:val="00D40F85"/>
    <w:rsid w:val="00D8263A"/>
    <w:rsid w:val="00E1290E"/>
    <w:rsid w:val="00E23CEA"/>
    <w:rsid w:val="00EA1C4F"/>
    <w:rsid w:val="00FA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85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8530D"/>
  </w:style>
  <w:style w:type="paragraph" w:styleId="a5">
    <w:name w:val="header"/>
    <w:basedOn w:val="a"/>
    <w:link w:val="a6"/>
    <w:uiPriority w:val="99"/>
    <w:unhideWhenUsed/>
    <w:rsid w:val="008E4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7B4"/>
  </w:style>
  <w:style w:type="paragraph" w:styleId="a7">
    <w:name w:val="Balloon Text"/>
    <w:basedOn w:val="a"/>
    <w:link w:val="a8"/>
    <w:uiPriority w:val="99"/>
    <w:semiHidden/>
    <w:unhideWhenUsed/>
    <w:rsid w:val="00FA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8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85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8530D"/>
  </w:style>
  <w:style w:type="paragraph" w:styleId="a5">
    <w:name w:val="header"/>
    <w:basedOn w:val="a"/>
    <w:link w:val="a6"/>
    <w:uiPriority w:val="99"/>
    <w:unhideWhenUsed/>
    <w:rsid w:val="008E4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7B4"/>
  </w:style>
  <w:style w:type="paragraph" w:styleId="a7">
    <w:name w:val="Balloon Text"/>
    <w:basedOn w:val="a"/>
    <w:link w:val="a8"/>
    <w:uiPriority w:val="99"/>
    <w:semiHidden/>
    <w:unhideWhenUsed/>
    <w:rsid w:val="00FA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8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2379D-646D-4D71-A2B1-D637B0C5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10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гатцев Вадим Олегович</dc:creator>
  <cp:lastModifiedBy>Донцов Игорь Александрович</cp:lastModifiedBy>
  <cp:revision>3</cp:revision>
  <cp:lastPrinted>2019-12-28T07:59:00Z</cp:lastPrinted>
  <dcterms:created xsi:type="dcterms:W3CDTF">2019-12-28T08:07:00Z</dcterms:created>
  <dcterms:modified xsi:type="dcterms:W3CDTF">2019-12-30T06:11:00Z</dcterms:modified>
</cp:coreProperties>
</file>